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00" w:rsidRDefault="00594F00"/>
    <w:p w:rsidR="008355E7" w:rsidRPr="008355E7" w:rsidRDefault="008355E7" w:rsidP="008355E7">
      <w:pPr>
        <w:jc w:val="right"/>
        <w:rPr>
          <w:rFonts w:eastAsia="Times New Roman"/>
          <w:sz w:val="24"/>
          <w:szCs w:val="24"/>
        </w:rPr>
      </w:pPr>
      <w:r w:rsidRPr="008355E7">
        <w:rPr>
          <w:rFonts w:eastAsia="Times New Roman"/>
          <w:sz w:val="24"/>
          <w:szCs w:val="24"/>
        </w:rPr>
        <w:t>Директору _______</w:t>
      </w:r>
      <w:r w:rsidRPr="008355E7">
        <w:rPr>
          <w:rFonts w:eastAsia="Times New Roman"/>
          <w:i/>
          <w:sz w:val="24"/>
          <w:szCs w:val="24"/>
          <w:u w:val="single"/>
        </w:rPr>
        <w:t xml:space="preserve">МБОУ «СОШ № </w:t>
      </w:r>
      <w:proofErr w:type="gramStart"/>
      <w:r w:rsidRPr="008355E7">
        <w:rPr>
          <w:rFonts w:eastAsia="Times New Roman"/>
          <w:i/>
          <w:sz w:val="24"/>
          <w:szCs w:val="24"/>
          <w:u w:val="single"/>
        </w:rPr>
        <w:t>4»</w:t>
      </w:r>
      <w:r>
        <w:rPr>
          <w:rFonts w:eastAsia="Times New Roman"/>
          <w:i/>
          <w:sz w:val="24"/>
          <w:szCs w:val="24"/>
        </w:rPr>
        <w:t>_</w:t>
      </w:r>
      <w:proofErr w:type="gramEnd"/>
      <w:r>
        <w:rPr>
          <w:rFonts w:eastAsia="Times New Roman"/>
          <w:i/>
          <w:sz w:val="24"/>
          <w:szCs w:val="24"/>
        </w:rPr>
        <w:t>__</w:t>
      </w:r>
    </w:p>
    <w:p w:rsidR="008355E7" w:rsidRPr="008355E7" w:rsidRDefault="008355E7" w:rsidP="008355E7">
      <w:pPr>
        <w:jc w:val="right"/>
        <w:rPr>
          <w:rFonts w:eastAsia="Times New Roman"/>
        </w:rPr>
      </w:pPr>
      <w:r w:rsidRPr="008355E7">
        <w:rPr>
          <w:rFonts w:eastAsia="Times New Roman"/>
        </w:rPr>
        <w:t>(наименование образовательной организации)</w:t>
      </w:r>
    </w:p>
    <w:p w:rsidR="008355E7" w:rsidRPr="008355E7" w:rsidRDefault="008355E7" w:rsidP="008355E7">
      <w:pPr>
        <w:jc w:val="right"/>
        <w:rPr>
          <w:rFonts w:eastAsia="Times New Roman"/>
          <w:sz w:val="24"/>
          <w:szCs w:val="24"/>
        </w:rPr>
      </w:pPr>
      <w:r w:rsidRPr="008355E7">
        <w:rPr>
          <w:rFonts w:eastAsia="Times New Roman"/>
          <w:sz w:val="24"/>
          <w:szCs w:val="24"/>
        </w:rPr>
        <w:t>__________________</w:t>
      </w:r>
      <w:r w:rsidRPr="008355E7">
        <w:rPr>
          <w:rFonts w:eastAsia="Times New Roman"/>
          <w:i/>
          <w:sz w:val="24"/>
          <w:szCs w:val="24"/>
          <w:u w:val="single"/>
        </w:rPr>
        <w:t>Анкудиновой Н.В.</w:t>
      </w:r>
      <w:r>
        <w:rPr>
          <w:rFonts w:eastAsia="Times New Roman"/>
          <w:i/>
          <w:sz w:val="24"/>
          <w:szCs w:val="24"/>
        </w:rPr>
        <w:t>___</w:t>
      </w:r>
    </w:p>
    <w:p w:rsidR="008355E7" w:rsidRPr="008355E7" w:rsidRDefault="008355E7" w:rsidP="008355E7">
      <w:pPr>
        <w:jc w:val="right"/>
        <w:rPr>
          <w:rFonts w:eastAsia="Times New Roman"/>
        </w:rPr>
      </w:pPr>
      <w:r w:rsidRPr="008355E7">
        <w:rPr>
          <w:rFonts w:eastAsia="Times New Roman"/>
        </w:rPr>
        <w:t>(ФИО директора образовательной организации)</w:t>
      </w:r>
    </w:p>
    <w:p w:rsidR="008355E7" w:rsidRDefault="008355E7"/>
    <w:p w:rsidR="008355E7" w:rsidRDefault="008355E7"/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374"/>
      </w:tblGrid>
      <w:tr w:rsidR="008355E7" w:rsidRPr="00BC7200" w:rsidTr="008355E7">
        <w:trPr>
          <w:gridAfter w:val="12"/>
          <w:wAfter w:w="4642" w:type="dxa"/>
          <w:trHeight w:val="830"/>
        </w:trPr>
        <w:tc>
          <w:tcPr>
            <w:tcW w:w="5338" w:type="dxa"/>
            <w:gridSpan w:val="13"/>
          </w:tcPr>
          <w:p w:rsidR="008355E7" w:rsidRPr="00BC7200" w:rsidRDefault="008355E7" w:rsidP="008355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8355E7" w:rsidRPr="00BC7200" w:rsidRDefault="008355E7" w:rsidP="008355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8355E7" w:rsidRPr="00BC7200" w:rsidRDefault="008355E7" w:rsidP="008355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8355E7" w:rsidRPr="00BC7200" w:rsidTr="008355E7">
        <w:trPr>
          <w:trHeight w:hRule="exact" w:val="355"/>
        </w:trPr>
        <w:tc>
          <w:tcPr>
            <w:tcW w:w="542" w:type="dxa"/>
            <w:tcBorders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355E7" w:rsidRPr="00BC7200" w:rsidRDefault="008355E7" w:rsidP="008355E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88"/>
        <w:gridCol w:w="388"/>
        <w:gridCol w:w="388"/>
        <w:gridCol w:w="390"/>
        <w:gridCol w:w="391"/>
        <w:gridCol w:w="391"/>
        <w:gridCol w:w="391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77"/>
      </w:tblGrid>
      <w:tr w:rsidR="008355E7" w:rsidRPr="00BC7200" w:rsidTr="0005441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355E7" w:rsidRPr="00BC7200" w:rsidRDefault="008355E7" w:rsidP="008355E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88"/>
        <w:gridCol w:w="388"/>
        <w:gridCol w:w="388"/>
        <w:gridCol w:w="390"/>
        <w:gridCol w:w="391"/>
        <w:gridCol w:w="391"/>
        <w:gridCol w:w="391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77"/>
      </w:tblGrid>
      <w:tr w:rsidR="008355E7" w:rsidRPr="00BC7200" w:rsidTr="0005441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355E7" w:rsidRPr="00BC7200" w:rsidRDefault="008355E7" w:rsidP="008355E7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2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410"/>
        <w:gridCol w:w="410"/>
        <w:gridCol w:w="301"/>
        <w:gridCol w:w="410"/>
        <w:gridCol w:w="410"/>
        <w:gridCol w:w="301"/>
        <w:gridCol w:w="410"/>
        <w:gridCol w:w="411"/>
        <w:gridCol w:w="411"/>
        <w:gridCol w:w="411"/>
        <w:gridCol w:w="411"/>
      </w:tblGrid>
      <w:tr w:rsidR="008355E7" w:rsidRPr="00BC7200" w:rsidTr="008355E7">
        <w:trPr>
          <w:trHeight w:hRule="exact" w:val="340"/>
        </w:trPr>
        <w:tc>
          <w:tcPr>
            <w:tcW w:w="1718" w:type="pct"/>
            <w:tcBorders>
              <w:top w:val="nil"/>
              <w:left w:val="nil"/>
              <w:bottom w:val="nil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13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13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13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13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30" w:type="pct"/>
            <w:tcBorders>
              <w:top w:val="nil"/>
              <w:bottom w:val="nil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13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4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4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4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14" w:type="pct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8355E7" w:rsidRPr="00BC7200" w:rsidRDefault="008355E7" w:rsidP="008355E7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  <w:bookmarkStart w:id="0" w:name="_GoBack"/>
      <w:bookmarkEnd w:id="0"/>
    </w:p>
    <w:p w:rsidR="008355E7" w:rsidRPr="00BC7200" w:rsidRDefault="008355E7" w:rsidP="008355E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8355E7" w:rsidRPr="00BC7200" w:rsidRDefault="008355E7" w:rsidP="008355E7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8355E7" w:rsidRDefault="008355E7" w:rsidP="008355E7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</w:t>
      </w:r>
      <w:r>
        <w:rPr>
          <w:sz w:val="26"/>
          <w:szCs w:val="26"/>
        </w:rPr>
        <w:t>____________</w:t>
      </w:r>
    </w:p>
    <w:p w:rsidR="008355E7" w:rsidRPr="00BC7200" w:rsidRDefault="008355E7" w:rsidP="008355E7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355E7" w:rsidRPr="00BC7200" w:rsidTr="0005441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355E7" w:rsidRPr="00BC7200" w:rsidRDefault="008355E7" w:rsidP="008355E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8355E7" w:rsidRPr="00BC7200" w:rsidRDefault="008355E7" w:rsidP="008355E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8355E7" w:rsidRPr="00BC7200" w:rsidRDefault="008355E7" w:rsidP="008355E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8355E7" w:rsidRPr="00BC7200" w:rsidRDefault="008355E7" w:rsidP="008355E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17815E" wp14:editId="7FCADC92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D1E8A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8355E7" w:rsidRPr="00BC7200" w:rsidRDefault="008355E7" w:rsidP="008355E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7CBCC2" wp14:editId="606231B8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77396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355E7" w:rsidRPr="008355E7" w:rsidRDefault="008355E7" w:rsidP="008355E7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4"/>
          <w:szCs w:val="24"/>
        </w:rPr>
      </w:pPr>
      <w:r w:rsidRPr="008355E7">
        <w:rPr>
          <w:i/>
          <w:sz w:val="24"/>
          <w:szCs w:val="24"/>
        </w:rPr>
        <w:t>Указать дополнительные условия,</w:t>
      </w:r>
      <w:r w:rsidRPr="008355E7">
        <w:rPr>
          <w:sz w:val="24"/>
          <w:szCs w:val="24"/>
        </w:rPr>
        <w:t xml:space="preserve"> </w:t>
      </w:r>
      <w:r w:rsidRPr="008355E7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355E7" w:rsidRPr="00BC7200" w:rsidRDefault="008355E7" w:rsidP="008355E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1A587B" wp14:editId="37C12B1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CFA0B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BC7200">
        <w:rPr>
          <w:sz w:val="26"/>
          <w:szCs w:val="26"/>
        </w:rPr>
        <w:t xml:space="preserve">       Увеличение продолжительности итогового собеседования по русскому языку на 30 минут</w:t>
      </w:r>
    </w:p>
    <w:p w:rsidR="008355E7" w:rsidRPr="00BC7200" w:rsidRDefault="008355E7" w:rsidP="008355E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9F0B58" wp14:editId="5882D75B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CD7F9" id="Прямоугольник 11" o:spid="_x0000_s1026" style="position:absolute;margin-left:.15pt;margin-top:.4pt;width:16.85pt;height:1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8C943A" wp14:editId="621F4A90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8ACB6" id="Прямоугольник 17" o:spid="_x0000_s1026" style="position:absolute;margin-left:-.15pt;margin-top:1.0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657C59D1" wp14:editId="6E8E8927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9E857" id="Прямая соединительная линия 20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355E7" w:rsidRPr="00BC7200" w:rsidRDefault="008355E7" w:rsidP="008355E7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6D30A263" wp14:editId="7DD2AEAA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CA7C7" id="Прямая соединительная линия 18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8355E7" w:rsidRPr="008355E7" w:rsidRDefault="008355E7" w:rsidP="008355E7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4"/>
          <w:szCs w:val="24"/>
        </w:rPr>
      </w:pPr>
      <w:r w:rsidRPr="008355E7">
        <w:rPr>
          <w:i/>
          <w:sz w:val="24"/>
          <w:szCs w:val="24"/>
        </w:rPr>
        <w:t>(иные дополнительные условия/материально-техническое оснащение,</w:t>
      </w:r>
      <w:r w:rsidRPr="008355E7">
        <w:rPr>
          <w:sz w:val="24"/>
          <w:szCs w:val="24"/>
        </w:rPr>
        <w:t xml:space="preserve"> </w:t>
      </w:r>
      <w:r w:rsidRPr="008355E7">
        <w:rPr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355E7" w:rsidRPr="008355E7" w:rsidRDefault="008355E7" w:rsidP="008355E7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i/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8355E7" w:rsidRPr="00BC7200" w:rsidRDefault="008355E7" w:rsidP="008355E7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итогового собеседования ознакомлен (ознакомлена).        </w:t>
      </w:r>
    </w:p>
    <w:p w:rsidR="008355E7" w:rsidRPr="00BC7200" w:rsidRDefault="008355E7" w:rsidP="008355E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8355E7" w:rsidRPr="00BC7200" w:rsidRDefault="008355E7" w:rsidP="008355E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355E7" w:rsidRPr="00BC7200" w:rsidTr="0005441D">
        <w:trPr>
          <w:trHeight w:hRule="exact" w:val="340"/>
        </w:trPr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355E7" w:rsidRPr="00BC7200" w:rsidRDefault="008355E7" w:rsidP="008355E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8355E7" w:rsidRPr="00BC7200" w:rsidRDefault="008355E7" w:rsidP="008355E7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8355E7" w:rsidRPr="00BC7200" w:rsidTr="0005441D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55E7" w:rsidRPr="00BC7200" w:rsidRDefault="008355E7" w:rsidP="0005441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8355E7" w:rsidRPr="00BC7200" w:rsidRDefault="008355E7" w:rsidP="008355E7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8355E7" w:rsidRPr="00BC7200" w:rsidRDefault="008355E7" w:rsidP="008355E7">
      <w:pPr>
        <w:rPr>
          <w:sz w:val="26"/>
          <w:szCs w:val="26"/>
        </w:rPr>
      </w:pPr>
    </w:p>
    <w:p w:rsidR="008355E7" w:rsidRPr="00BC7200" w:rsidRDefault="008355E7" w:rsidP="008355E7">
      <w:pPr>
        <w:jc w:val="center"/>
        <w:rPr>
          <w:b/>
          <w:sz w:val="26"/>
          <w:szCs w:val="26"/>
        </w:rPr>
      </w:pPr>
    </w:p>
    <w:p w:rsidR="008355E7" w:rsidRDefault="008355E7"/>
    <w:sectPr w:rsidR="008355E7" w:rsidSect="008355E7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E7"/>
    <w:rsid w:val="00594F00"/>
    <w:rsid w:val="008355E7"/>
    <w:rsid w:val="00AE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04A25"/>
  <w15:chartTrackingRefBased/>
  <w15:docId w15:val="{2784E7D2-299B-4575-AD08-F62A6FEE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5E7"/>
    <w:rPr>
      <w:rFonts w:ascii="Times New Roman" w:eastAsia="Calibri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52C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E52CB"/>
    <w:pPr>
      <w:keepNext/>
      <w:keepLines/>
      <w:numPr>
        <w:ilvl w:val="1"/>
        <w:numId w:val="4"/>
      </w:numPr>
      <w:spacing w:before="120" w:after="60"/>
      <w:outlineLvl w:val="1"/>
    </w:pPr>
    <w:rPr>
      <w:rFonts w:eastAsia="MS Mincho"/>
      <w:i/>
      <w:iCs/>
      <w:noProof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E52CB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AE52CB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AE52CB"/>
    <w:pPr>
      <w:tabs>
        <w:tab w:val="left" w:pos="360"/>
      </w:tabs>
      <w:spacing w:before="160" w:after="8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E52CB"/>
    <w:rPr>
      <w:rFonts w:ascii="Times New Roman" w:eastAsia="MS Mincho" w:hAnsi="Times New Roman"/>
      <w:smallCaps/>
      <w:noProof/>
    </w:rPr>
  </w:style>
  <w:style w:type="character" w:customStyle="1" w:styleId="20">
    <w:name w:val="Заголовок 2 Знак"/>
    <w:link w:val="2"/>
    <w:uiPriority w:val="99"/>
    <w:rsid w:val="00AE52CB"/>
    <w:rPr>
      <w:rFonts w:ascii="Times New Roman" w:eastAsia="MS Mincho" w:hAnsi="Times New Roman"/>
      <w:i/>
      <w:iCs/>
      <w:noProof/>
    </w:rPr>
  </w:style>
  <w:style w:type="character" w:customStyle="1" w:styleId="30">
    <w:name w:val="Заголовок 3 Знак"/>
    <w:link w:val="3"/>
    <w:uiPriority w:val="99"/>
    <w:rsid w:val="00AE52CB"/>
    <w:rPr>
      <w:rFonts w:ascii="Times New Roman" w:eastAsia="MS Mincho" w:hAnsi="Times New Roman"/>
      <w:i/>
      <w:iCs/>
      <w:noProof/>
    </w:rPr>
  </w:style>
  <w:style w:type="character" w:customStyle="1" w:styleId="40">
    <w:name w:val="Заголовок 4 Знак"/>
    <w:link w:val="4"/>
    <w:uiPriority w:val="99"/>
    <w:rsid w:val="00AE52CB"/>
    <w:rPr>
      <w:rFonts w:ascii="Times New Roman" w:eastAsia="MS Mincho" w:hAnsi="Times New Roman"/>
      <w:i/>
      <w:iCs/>
      <w:noProof/>
    </w:rPr>
  </w:style>
  <w:style w:type="character" w:customStyle="1" w:styleId="50">
    <w:name w:val="Заголовок 5 Знак"/>
    <w:link w:val="5"/>
    <w:uiPriority w:val="9"/>
    <w:rsid w:val="00AE52CB"/>
    <w:rPr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355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55E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70B7-584F-4850-93F6-DEF1A3F0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иянова Фаина Рашитовна</dc:creator>
  <cp:keywords/>
  <dc:description/>
  <cp:lastModifiedBy>Махиянова Фаина Рашитовна</cp:lastModifiedBy>
  <cp:revision>1</cp:revision>
  <cp:lastPrinted>2019-01-14T04:14:00Z</cp:lastPrinted>
  <dcterms:created xsi:type="dcterms:W3CDTF">2019-01-14T04:07:00Z</dcterms:created>
  <dcterms:modified xsi:type="dcterms:W3CDTF">2019-01-14T04:15:00Z</dcterms:modified>
</cp:coreProperties>
</file>